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MPeror’s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1F88E05A" w:rsidR="00461045" w:rsidRDefault="00461045" w:rsidP="00290F7F">
      <w:pPr>
        <w:spacing w:line="276" w:lineRule="auto"/>
        <w:rPr>
          <w:rFonts w:ascii="Times New Roman" w:hAnsi="Times New Roman" w:cs="Times New Roman"/>
          <w:sz w:val="24"/>
          <w:szCs w:val="24"/>
          <w:lang w:val="en-US"/>
        </w:rPr>
      </w:pPr>
    </w:p>
    <w:p w14:paraId="6113A573" w14:textId="068DD70B" w:rsidR="00D144A6" w:rsidRPr="003315E7" w:rsidRDefault="00434816" w:rsidP="003315E7">
      <w:pPr>
        <w:spacing w:line="276" w:lineRule="auto"/>
        <w:jc w:val="center"/>
        <w:rPr>
          <w:rFonts w:ascii="Times New Roman" w:hAnsi="Times New Roman" w:cs="Times New Roman"/>
          <w:b/>
          <w:bCs/>
          <w:sz w:val="24"/>
          <w:szCs w:val="24"/>
          <w:lang w:val="en-US"/>
        </w:rPr>
      </w:pPr>
      <w:bookmarkStart w:id="0" w:name="_GoBack"/>
      <w:bookmarkEnd w:id="0"/>
      <w:r w:rsidRPr="003315E7">
        <w:rPr>
          <w:rFonts w:ascii="Times New Roman" w:hAnsi="Times New Roman" w:cs="Times New Roman"/>
          <w:b/>
          <w:bCs/>
          <w:sz w:val="24"/>
          <w:szCs w:val="24"/>
          <w:lang w:val="en-US"/>
        </w:rPr>
        <w:t>Editor’s</w:t>
      </w:r>
      <w:r w:rsidR="00D144A6" w:rsidRPr="003315E7">
        <w:rPr>
          <w:rFonts w:ascii="Times New Roman" w:hAnsi="Times New Roman" w:cs="Times New Roman"/>
          <w:b/>
          <w:bCs/>
          <w:sz w:val="24"/>
          <w:szCs w:val="24"/>
          <w:lang w:val="en-US"/>
        </w:rPr>
        <w:t xml:space="preserve"> comments</w:t>
      </w: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 have received two very thoughtful reviews of the manuscript that you and your co-authors recently submitted to JPSP-ASC, titled "The AMPeror’s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1DBC9C01"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effect is </w:t>
      </w:r>
      <w:r w:rsidR="00AA5853">
        <w:rPr>
          <w:rFonts w:ascii="Times New Roman" w:hAnsi="Times New Roman" w:cs="Times New Roman"/>
          <w:sz w:val="24"/>
          <w:szCs w:val="24"/>
          <w:lang w:val="en-US"/>
        </w:rPr>
        <w:t>“strongly moderated by”</w:t>
      </w:r>
      <w:r w:rsidR="00FE691A" w:rsidRPr="00FE691A">
        <w:rPr>
          <w:rFonts w:ascii="Times New Roman" w:hAnsi="Times New Roman" w:cs="Times New Roman"/>
          <w:sz w:val="24"/>
          <w:szCs w:val="24"/>
          <w:lang w:val="en-US"/>
        </w:rPr>
        <w:t xml:space="preserve"> </w:t>
      </w:r>
      <w:r w:rsidR="00CF62E6">
        <w:rPr>
          <w:rFonts w:ascii="Times New Roman" w:hAnsi="Times New Roman" w:cs="Times New Roman"/>
          <w:sz w:val="24"/>
          <w:szCs w:val="24"/>
          <w:lang w:val="en-US"/>
        </w:rPr>
        <w:t>awareness</w:t>
      </w:r>
      <w:r w:rsidR="00AA5853">
        <w:rPr>
          <w:rFonts w:ascii="Times New Roman" w:hAnsi="Times New Roman" w:cs="Times New Roman"/>
          <w:sz w:val="24"/>
          <w:szCs w:val="24"/>
          <w:lang w:val="en-US"/>
        </w:rPr>
        <w:t xml:space="preserve"> of influence of the primes</w:t>
      </w:r>
      <w:r w:rsidR="00CF62E6">
        <w:rPr>
          <w:rFonts w:ascii="Times New Roman" w:hAnsi="Times New Roman" w:cs="Times New Roman"/>
          <w:sz w:val="24"/>
          <w:szCs w:val="24"/>
          <w:lang w:val="en-US"/>
        </w:rPr>
        <w:t xml:space="preserve">,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perspective, and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Finally, I want to add a note about what I would expect in a revision. As noted by both reviewers, many of the issues raised here have already been hashed out in the previous back-and-forths about the AMP. And as I wrote, the data do not warrant sweeping conclusions such as the title's provocative implication that the village of people who use the AMP have collectively decided to ignore its naked absurdity. </w:t>
      </w:r>
    </w:p>
    <w:p w14:paraId="12D35582" w14:textId="5261E30A"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We have revise</w:t>
      </w:r>
      <w:r w:rsidR="00FE691A">
        <w:rPr>
          <w:rFonts w:ascii="Times New Roman" w:hAnsi="Times New Roman" w:cs="Times New Roman"/>
          <w:sz w:val="24"/>
          <w:szCs w:val="24"/>
          <w:lang w:val="en-US"/>
        </w:rPr>
        <w:t>d</w:t>
      </w:r>
      <w:r w:rsidR="00982F1E">
        <w:rPr>
          <w:rFonts w:ascii="Times New Roman" w:hAnsi="Times New Roman" w:cs="Times New Roman"/>
          <w:sz w:val="24"/>
          <w:szCs w:val="24"/>
          <w:lang w:val="en-US"/>
        </w:rPr>
        <w:t xml:space="preserv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r w:rsidR="00AA5853">
        <w:rPr>
          <w:rFonts w:ascii="Times New Roman" w:hAnsi="Times New Roman" w:cs="Times New Roman"/>
          <w:sz w:val="24"/>
          <w:szCs w:val="24"/>
          <w:lang w:val="en-US"/>
        </w:rPr>
        <w:t xml:space="preserve"> We have also altered the title.</w:t>
      </w:r>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228EDD93" w14:textId="41877755" w:rsidR="00D144A6" w:rsidRPr="003315E7" w:rsidRDefault="00D144A6" w:rsidP="003315E7">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1’s </w:t>
      </w:r>
      <w:r w:rsidRPr="00187749">
        <w:rPr>
          <w:rFonts w:ascii="Times New Roman" w:hAnsi="Times New Roman" w:cs="Times New Roman"/>
          <w:b/>
          <w:bCs/>
          <w:sz w:val="24"/>
          <w:szCs w:val="24"/>
          <w:lang w:val="en-US"/>
        </w:rPr>
        <w:t>comments</w:t>
      </w:r>
    </w:p>
    <w:p w14:paraId="4AE1C667" w14:textId="645EC3EA"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lastRenderedPageBreak/>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target, and asked this either (a) before they had to evaluate the target, or (b) before the target stimulus was even presented</w:t>
      </w:r>
      <w:r w:rsidR="00CE607E">
        <w:rPr>
          <w:lang w:val="en-US"/>
        </w:rPr>
        <w:t xml:space="preserve"> onscreen</w:t>
      </w:r>
      <w:r w:rsidR="0060011D">
        <w:rPr>
          <w:lang w:val="en-US"/>
        </w:rPr>
        <w:t xml:space="preserve">. Once again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emitted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r>
        <w:rPr>
          <w:lang w:val="en-US"/>
        </w:rPr>
        <w:t>Thus we think it unlikely that awareness was simply a post-hoc irrelevance</w:t>
      </w:r>
      <w:r w:rsidR="00D16ECA">
        <w:rPr>
          <w:lang w:val="en-US"/>
        </w:rPr>
        <w:t xml:space="preserve">. If anything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w:t>
      </w:r>
      <w:r>
        <w:rPr>
          <w:rFonts w:ascii="Times New Roman" w:hAnsi="Times New Roman" w:cs="Times New Roman"/>
          <w:sz w:val="24"/>
          <w:szCs w:val="24"/>
          <w:lang w:val="en-US"/>
        </w:rPr>
        <w:lastRenderedPageBreak/>
        <w:t xml:space="preserve">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it can be retained in some form</w:t>
      </w:r>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w:t>
      </w:r>
      <w:r w:rsidR="00461045" w:rsidRPr="00461045">
        <w:rPr>
          <w:rFonts w:ascii="Times New Roman" w:hAnsi="Times New Roman" w:cs="Times New Roman"/>
          <w:sz w:val="24"/>
          <w:szCs w:val="24"/>
          <w:lang w:val="en-US"/>
        </w:rPr>
        <w:lastRenderedPageBreak/>
        <w:t>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51E6FB0C" w14:textId="1AF71E9B"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 xml:space="preserve">AMP effects occur under the condition of awareness/that AMP effects are </w:t>
      </w:r>
      <w:r w:rsidR="003315E7">
        <w:rPr>
          <w:rFonts w:ascii="Times New Roman" w:hAnsi="Times New Roman" w:cs="Times New Roman"/>
          <w:sz w:val="24"/>
          <w:szCs w:val="24"/>
          <w:lang w:val="en-US"/>
        </w:rPr>
        <w:t xml:space="preserve">moderated </w:t>
      </w:r>
      <w:r w:rsidR="00683E78">
        <w:rPr>
          <w:rFonts w:ascii="Times New Roman" w:hAnsi="Times New Roman" w:cs="Times New Roman"/>
          <w:sz w:val="24"/>
          <w:szCs w:val="24"/>
          <w:lang w:val="en-US"/>
        </w:rPr>
        <w:t>by influence-awareness.</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Cameron,Brown-Iannuzzi,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w:t>
      </w:r>
      <w:r w:rsidR="00FB5344">
        <w:rPr>
          <w:lang w:val="en-US"/>
        </w:rPr>
        <w:lastRenderedPageBreak/>
        <w:t xml:space="preserve">‘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79490177"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lastRenderedPageBreak/>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Thus we are reticent to place too much strength in i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2AEF1ACE"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w:t>
      </w:r>
      <w:r w:rsidR="00FE691A">
        <w:rPr>
          <w:lang w:val="en-US"/>
        </w:rPr>
        <w:t xml:space="preserve">Yet </w:t>
      </w:r>
      <w:r w:rsidR="00FE691A" w:rsidRPr="002622F5">
        <w:rPr>
          <w:lang w:val="en-US"/>
        </w:rPr>
        <w:t>this conclusion is also questionable given that non-significant statistical difference</w:t>
      </w:r>
      <w:r w:rsidR="00FE691A">
        <w:rPr>
          <w:lang w:val="en-US"/>
        </w:rPr>
        <w:t>s</w:t>
      </w:r>
      <w:r w:rsidR="00FE691A" w:rsidRPr="002622F5">
        <w:rPr>
          <w:lang w:val="en-US"/>
        </w:rPr>
        <w:t xml:space="preserve"> between two means does not necessarily imply that they are statistically equivalent (Lakens, Scheel, &amp; Isager, 2018; Quertemont, 2011). </w:t>
      </w:r>
      <w:r w:rsidR="00FE691A">
        <w:rPr>
          <w:lang w:val="en-US"/>
        </w:rPr>
        <w:t xml:space="preserve">As such the original </w:t>
      </w:r>
      <w:r w:rsidR="00FE691A" w:rsidRPr="002622F5">
        <w:rPr>
          <w:lang w:val="en-US"/>
        </w:rPr>
        <w:t>inference drawn was not supported by the analyses conducted</w:t>
      </w:r>
      <w:r w:rsidR="00FE691A">
        <w:rPr>
          <w:lang w:val="en-US"/>
        </w:rPr>
        <w:t>”</w:t>
      </w:r>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1D5C98A1" w:rsidR="00AF43D2" w:rsidRDefault="009D27C6" w:rsidP="00343A68">
      <w:pPr>
        <w:pStyle w:val="NormalWeb"/>
        <w:tabs>
          <w:tab w:val="left" w:pos="1724"/>
        </w:tabs>
        <w:spacing w:line="276" w:lineRule="auto"/>
      </w:pPr>
      <w:r w:rsidRPr="009D27C6">
        <w:rPr>
          <w:b/>
          <w:lang w:val="en-US"/>
        </w:rPr>
        <w:lastRenderedPageBreak/>
        <w:t>Authors</w:t>
      </w:r>
      <w:r w:rsidRPr="009D27C6">
        <w:rPr>
          <w:lang w:val="en-US"/>
        </w:rPr>
        <w:t xml:space="preserve">: </w:t>
      </w:r>
      <w:r w:rsidR="00AF43D2">
        <w:rPr>
          <w:lang w:val="en-US"/>
        </w:rPr>
        <w:t xml:space="preserve">Reviewer 1 asked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these skipping responses and offer an alternative explanation according to the explicit account </w:t>
      </w:r>
      <w:r w:rsidR="00AF43D2" w:rsidRPr="00FE691A">
        <w:t>(see p.</w:t>
      </w:r>
      <w:r w:rsidR="00FE691A" w:rsidRPr="00FE691A">
        <w:t>8-9</w:t>
      </w:r>
      <w:r w:rsidR="00AF43D2" w:rsidRPr="00FE691A">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Gawronski &amp; Ye's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w:t>
      </w:r>
      <w:r w:rsidR="00461045" w:rsidRPr="00461045">
        <w:rPr>
          <w:rFonts w:ascii="Times New Roman" w:hAnsi="Times New Roman" w:cs="Times New Roman"/>
          <w:sz w:val="24"/>
          <w:szCs w:val="24"/>
          <w:lang w:val="en-US"/>
        </w:rPr>
        <w:lastRenderedPageBreak/>
        <w:t>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Ye's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C1E304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Gawronski and Ye’s study dealt with the intentionality of AMP effects (and not the awareness of AMP effects) we have now omitted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w:t>
      </w:r>
      <w:r w:rsidR="00461045" w:rsidRPr="00461045">
        <w:rPr>
          <w:rFonts w:ascii="Times New Roman" w:hAnsi="Times New Roman" w:cs="Times New Roman"/>
          <w:sz w:val="24"/>
          <w:szCs w:val="24"/>
          <w:lang w:val="en-US"/>
        </w:rPr>
        <w:lastRenderedPageBreak/>
        <w:t>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We realized that the structural validity issue is a separate (and substantive issue), and one that requires far more time and space to unpack than we have in an already long paper. We have therefore removed this section from the current paper and are now writing it up as a separate short-report for publication elsewhere. We thank Reviewer 1 for his comments and have incorporated them into that short-repor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3411DFF1"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w:t>
      </w:r>
      <w:r w:rsidR="0098435D" w:rsidRPr="00FE691A">
        <w:rPr>
          <w:rFonts w:ascii="Times New Roman" w:hAnsi="Times New Roman" w:cs="Times New Roman"/>
          <w:sz w:val="24"/>
          <w:szCs w:val="24"/>
          <w:lang w:val="en-US"/>
        </w:rPr>
        <w:t>parameters (see p.</w:t>
      </w:r>
      <w:r w:rsidR="00FE691A" w:rsidRPr="00FE691A">
        <w:rPr>
          <w:rFonts w:ascii="Times New Roman" w:hAnsi="Times New Roman" w:cs="Times New Roman"/>
          <w:sz w:val="24"/>
          <w:szCs w:val="24"/>
          <w:lang w:val="en-US"/>
        </w:rPr>
        <w:t>4-5</w:t>
      </w:r>
      <w:r w:rsidR="0098435D" w:rsidRPr="00FE691A">
        <w:rPr>
          <w:rFonts w:ascii="Times New Roman" w:hAnsi="Times New Roman" w:cs="Times New Roman"/>
          <w:sz w:val="24"/>
          <w:szCs w:val="24"/>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Inquisit script (provided in online materials) to make sure I understood the task correctly.</w:t>
      </w:r>
    </w:p>
    <w:p w14:paraId="6E1EA7E1" w14:textId="40D6AF4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w:t>
      </w:r>
      <w:r w:rsidRPr="00DA0EB7">
        <w:rPr>
          <w:rFonts w:ascii="Times New Roman" w:hAnsi="Times New Roman" w:cs="Times New Roman"/>
          <w:sz w:val="24"/>
          <w:szCs w:val="24"/>
          <w:lang w:val="en-US"/>
        </w:rPr>
        <w:t>on p.</w:t>
      </w:r>
      <w:r w:rsidR="00DA0EB7" w:rsidRPr="00DA0EB7">
        <w:rPr>
          <w:rFonts w:ascii="Times New Roman" w:hAnsi="Times New Roman" w:cs="Times New Roman"/>
          <w:sz w:val="24"/>
          <w:szCs w:val="24"/>
          <w:lang w:val="en-US"/>
        </w:rPr>
        <w:t>19</w:t>
      </w:r>
      <w:r w:rsidRPr="00DA0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01AA5C4B"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t>
      </w:r>
      <w:r w:rsidR="00434816">
        <w:rPr>
          <w:rFonts w:ascii="Times New Roman" w:hAnsi="Times New Roman" w:cs="Times New Roman"/>
          <w:sz w:val="24"/>
          <w:szCs w:val="24"/>
          <w:lang w:val="en-US"/>
        </w:rPr>
        <w:t xml:space="preserve">We have included the descriptive statistics and plots as requested (see Supplementary Materials).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027E0931"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Pr="00BF0540">
        <w:rPr>
          <w:rFonts w:ascii="Times New Roman" w:hAnsi="Times New Roman" w:cs="Times New Roman"/>
          <w:sz w:val="24"/>
          <w:szCs w:val="24"/>
          <w:lang w:val="en-US"/>
        </w:rPr>
        <w:t xml:space="preserve">Note that outputting Word or PDF versions of these files is possible through the use of RMarkdown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6E3A83C0"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w:t>
      </w:r>
      <w:r w:rsidR="00DA0EB7">
        <w:rPr>
          <w:rFonts w:ascii="Times New Roman" w:hAnsi="Times New Roman" w:cs="Times New Roman"/>
          <w:sz w:val="24"/>
          <w:szCs w:val="24"/>
          <w:lang w:val="en-US"/>
        </w:rPr>
        <w:t>meta-analysis section</w:t>
      </w:r>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p. 45, to interpret the moderation of the priming effect in each trial, by the self-reported awareness of the priming effect, the authors compared the moderation effect-size </w:t>
      </w:r>
      <w:r w:rsidR="00461045" w:rsidRPr="00461045">
        <w:rPr>
          <w:rFonts w:ascii="Times New Roman" w:hAnsi="Times New Roman" w:cs="Times New Roman"/>
          <w:sz w:val="24"/>
          <w:szCs w:val="24"/>
          <w:lang w:val="en-US"/>
        </w:rPr>
        <w:lastRenderedPageBreak/>
        <w:t>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6F2035FF" w:rsidR="00461045"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w:t>
      </w:r>
      <w:r w:rsidR="00D425C5">
        <w:rPr>
          <w:rFonts w:ascii="Times New Roman" w:hAnsi="Times New Roman" w:cs="Times New Roman"/>
          <w:sz w:val="24"/>
          <w:szCs w:val="24"/>
          <w:lang w:val="en-US"/>
        </w:rPr>
        <w:t>elaborated our discussion of the magnitude of moderation in the meta-analysis section. For example, on page 46 we now state:</w:t>
      </w:r>
    </w:p>
    <w:p w14:paraId="7FFE7F6F" w14:textId="6E2488C3" w:rsidR="00D425C5" w:rsidRDefault="00D425C5" w:rsidP="00D425C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Pr="00D425C5">
        <w:rPr>
          <w:rFonts w:ascii="Times New Roman" w:hAnsi="Times New Roman" w:cs="Times New Roman"/>
          <w:sz w:val="24"/>
          <w:szCs w:val="24"/>
          <w:lang w:val="en-US"/>
        </w:rPr>
        <w:t xml:space="preserve">Results demonstrated that a large proportion of the variance in AMP effects was attributable to the influence awareness rate between participant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52, 95% CI [0.48, 0.55], </w:t>
      </w:r>
      <w:r w:rsidRPr="00D425C5">
        <w:rPr>
          <w:rFonts w:ascii="Times New Roman" w:hAnsi="Times New Roman" w:cs="Times New Roman"/>
          <w:iCs/>
          <w:sz w:val="24"/>
          <w:szCs w:val="24"/>
          <w:lang w:val="en-US"/>
        </w:rPr>
        <w:t>β</w:t>
      </w:r>
      <w:r w:rsidRPr="00D425C5">
        <w:rPr>
          <w:rFonts w:ascii="Times New Roman" w:hAnsi="Times New Roman" w:cs="Times New Roman"/>
          <w:sz w:val="24"/>
          <w:szCs w:val="24"/>
          <w:lang w:val="en-US"/>
        </w:rPr>
        <w:t xml:space="preserve"> = 0.60, 95% CI [0.56, 0.64],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Recall that the AMP effect is the difference in evaluations on trials involving positive versus negative primes, and can range from 0 (evaluations unrelated to prime valence) and 1 (all evaluations congruent with primes). The model intercept wa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14, 95% CI [0.12, 0.16], </w:t>
      </w:r>
      <w:r w:rsidRPr="00D425C5">
        <w:rPr>
          <w:rFonts w:ascii="Times New Roman" w:hAnsi="Times New Roman" w:cs="Times New Roman"/>
          <w:iCs/>
          <w:sz w:val="24"/>
          <w:szCs w:val="24"/>
          <w:lang w:val="en-US"/>
        </w:rPr>
        <w:t>β</w:t>
      </w:r>
      <w:r w:rsidRPr="00D425C5">
        <w:rPr>
          <w:rFonts w:ascii="Times New Roman" w:hAnsi="Times New Roman" w:cs="Times New Roman"/>
          <w:i/>
          <w:sz w:val="24"/>
          <w:szCs w:val="24"/>
          <w:lang w:val="en-US"/>
        </w:rPr>
        <w:t xml:space="preserve"> </w:t>
      </w:r>
      <w:r w:rsidRPr="00D425C5">
        <w:rPr>
          <w:rFonts w:ascii="Times New Roman" w:hAnsi="Times New Roman" w:cs="Times New Roman"/>
          <w:sz w:val="24"/>
          <w:szCs w:val="24"/>
          <w:lang w:val="en-US"/>
        </w:rPr>
        <w:t xml:space="preserve">= -0.01, 95% CI [-0.07, 0.05],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At the two extremes, in participants who report being aware of the influence of the prime on their evaluations on 0% of trials, the estimated marginal mean AMP effect on the IA-AMP was therefore 0.14. In contrast, in participants who report being aware of the influence of the prime on their evaluations on 100% of trials, the estimated marginal mean AMP effect on the IA-AMP was 0.66. The AMP effect was therefore estimated to be three times larger in fully influence aware participants than fully non-influence aware participants.</w:t>
      </w:r>
      <w:r>
        <w:rPr>
          <w:rFonts w:ascii="Times New Roman" w:hAnsi="Times New Roman" w:cs="Times New Roman"/>
          <w:sz w:val="24"/>
          <w:szCs w:val="24"/>
          <w:lang w:val="en-US"/>
        </w:rPr>
        <w:t>”</w:t>
      </w:r>
    </w:p>
    <w:p w14:paraId="7E7A1E4E" w14:textId="39A65B5D" w:rsidR="00D425C5" w:rsidRPr="00461045" w:rsidRDefault="003F126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ith regard to moderation of the IA-AMP effect at the trial level, this is most clearly illustrated by the estimated marginal means for each level.</w:t>
      </w:r>
      <w:r w:rsidR="000728D7">
        <w:rPr>
          <w:rFonts w:ascii="Times New Roman" w:hAnsi="Times New Roman" w:cs="Times New Roman"/>
          <w:sz w:val="24"/>
          <w:szCs w:val="24"/>
          <w:lang w:val="en-US"/>
        </w:rPr>
        <w:t xml:space="preserve"> </w:t>
      </w:r>
      <w:r>
        <w:rPr>
          <w:rFonts w:ascii="Times New Roman" w:hAnsi="Times New Roman" w:cs="Times New Roman"/>
          <w:sz w:val="24"/>
          <w:szCs w:val="24"/>
          <w:lang w:val="en-US"/>
        </w:rPr>
        <w:t>These are presented in Figure 4 (page 46).</w:t>
      </w:r>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Dietvorst and Simonsohn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67093D01"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no longer make use of the term ‘drive’ in the paper</w:t>
      </w:r>
      <w:r w:rsidR="007957BA">
        <w:rPr>
          <w:rFonts w:ascii="Times New Roman" w:hAnsi="Times New Roman" w:cs="Times New Roman"/>
          <w:sz w:val="24"/>
          <w:szCs w:val="24"/>
          <w:lang w:val="en-US"/>
        </w:rPr>
        <w:t>, and instead we make the specific claim of statistical moderation.</w:t>
      </w:r>
      <w:r w:rsidR="00263F54" w:rsidRPr="008607BA">
        <w:rPr>
          <w:rFonts w:ascii="Times New Roman" w:hAnsi="Times New Roman" w:cs="Times New Roman"/>
          <w:sz w:val="24"/>
          <w:szCs w:val="24"/>
          <w:lang w:val="en-US"/>
        </w:rPr>
        <w:t xml:space="preserve"> We have also revised this section of the paper to clarify precisely what it is that we are claiming (see p.</w:t>
      </w:r>
      <w:r w:rsidR="00FE4BA4">
        <w:rPr>
          <w:rFonts w:ascii="Times New Roman" w:hAnsi="Times New Roman" w:cs="Times New Roman"/>
          <w:sz w:val="24"/>
          <w:szCs w:val="24"/>
          <w:lang w:val="en-US"/>
        </w:rPr>
        <w:t>27-28</w:t>
      </w:r>
      <w:r w:rsidR="00263F54" w:rsidRPr="008607BA">
        <w:rPr>
          <w:rFonts w:ascii="Times New Roman" w:hAnsi="Times New Roman" w:cs="Times New Roman"/>
          <w:sz w:val="24"/>
          <w:szCs w:val="24"/>
          <w:lang w:val="en-US"/>
        </w:rPr>
        <w:t xml:space="preserve">): </w:t>
      </w:r>
    </w:p>
    <w:p w14:paraId="53612460" w14:textId="77ECF7B4" w:rsidR="00263F54" w:rsidRPr="00263F54" w:rsidRDefault="00263F54">
      <w:pPr>
        <w:spacing w:line="276" w:lineRule="auto"/>
        <w:rPr>
          <w:rFonts w:ascii="Times New Roman" w:hAnsi="Times New Roman" w:cs="Times New Roman"/>
          <w:sz w:val="24"/>
          <w:szCs w:val="24"/>
          <w:lang w:val="en-US"/>
        </w:rPr>
      </w:pPr>
      <w:r w:rsidRPr="00071202">
        <w:rPr>
          <w:rFonts w:ascii="Times New Roman" w:hAnsi="Times New Roman" w:cs="Times New Roman"/>
          <w:sz w:val="24"/>
          <w:szCs w:val="24"/>
          <w:lang w:val="en-US"/>
        </w:rPr>
        <w:lastRenderedPageBreak/>
        <w:t>“</w:t>
      </w:r>
      <w:r w:rsidR="00FE4BA4" w:rsidRPr="00FE4BA4">
        <w:rPr>
          <w:rFonts w:ascii="Times New Roman" w:hAnsi="Times New Roman" w:cs="Times New Roman"/>
          <w:sz w:val="24"/>
          <w:szCs w:val="24"/>
          <w:lang w:val="en-US"/>
        </w:rPr>
        <w:t>A significant effect emerged in both the standard AMP (OR = 3.10, 95% CI [2.87, 3.35], p &lt; .001) and IA-AMP (OR = 4.66, 95% CI [4.30, 5.05], p &lt; .001). At the trial-by-trial level, IA-AMP effects were moderated by influence aware trials, OR = 20.65, 95% CI [17.10, 24.94], p &lt;.001. At the group level, IA-AMP effects were predicted by the influence awareness rates of participants, B = 0.44, 95% CI [0.34, 0.54], β = 0.56, 95% CI [0.44, 0.68], p &lt; .001.</w:t>
      </w:r>
      <w:r w:rsidRPr="00071202">
        <w:rPr>
          <w:rFonts w:ascii="Times New Roman" w:hAnsi="Times New Roman" w:cs="Times New Roman"/>
          <w:sz w:val="24"/>
          <w:szCs w:val="24"/>
          <w:lang w:val="en-US"/>
        </w:rPr>
        <w:t>”</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72A0E4C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w:t>
      </w:r>
      <w:r w:rsidR="00EF7717">
        <w:rPr>
          <w:rFonts w:ascii="Times New Roman" w:hAnsi="Times New Roman" w:cs="Times New Roman"/>
          <w:sz w:val="24"/>
          <w:szCs w:val="24"/>
          <w:lang w:val="en-US"/>
        </w:rPr>
        <w:t xml:space="preserve">results </w:t>
      </w:r>
      <w:r w:rsidRPr="00BF0540">
        <w:rPr>
          <w:rFonts w:ascii="Times New Roman" w:hAnsi="Times New Roman" w:cs="Times New Roman"/>
          <w:sz w:val="24"/>
          <w:szCs w:val="24"/>
          <w:lang w:val="en-US"/>
        </w:rPr>
        <w:t xml:space="preserve">for </w:t>
      </w:r>
      <w:r w:rsidR="00EF7717">
        <w:rPr>
          <w:rFonts w:ascii="Times New Roman" w:hAnsi="Times New Roman" w:cs="Times New Roman"/>
          <w:sz w:val="24"/>
          <w:szCs w:val="24"/>
          <w:lang w:val="en-US"/>
        </w:rPr>
        <w:t xml:space="preserve">the </w:t>
      </w:r>
      <w:r w:rsidRPr="00BF0540">
        <w:rPr>
          <w:rFonts w:ascii="Times New Roman" w:hAnsi="Times New Roman" w:cs="Times New Roman"/>
          <w:sz w:val="24"/>
          <w:szCs w:val="24"/>
          <w:lang w:val="en-US"/>
        </w:rPr>
        <w:t>replication analys</w:t>
      </w:r>
      <w:r w:rsidR="00EF7717">
        <w:rPr>
          <w:rFonts w:ascii="Times New Roman" w:hAnsi="Times New Roman" w:cs="Times New Roman"/>
          <w:sz w:val="24"/>
          <w:szCs w:val="24"/>
          <w:lang w:val="en-US"/>
        </w:rPr>
        <w:t>es</w:t>
      </w:r>
      <w:r w:rsidRPr="00BF0540">
        <w:rPr>
          <w:rFonts w:ascii="Times New Roman" w:hAnsi="Times New Roman" w:cs="Times New Roman"/>
          <w:sz w:val="24"/>
          <w:szCs w:val="24"/>
          <w:lang w:val="en-US"/>
        </w:rPr>
        <w:t xml:space="preserve"> in each experiment. We hope the inclusion of thes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00FF7981" w:rsid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6E230F">
        <w:rPr>
          <w:rFonts w:ascii="Times New Roman" w:hAnsi="Times New Roman" w:cs="Times New Roman"/>
          <w:sz w:val="24"/>
          <w:szCs w:val="24"/>
          <w:lang w:val="en-US"/>
        </w:rPr>
        <w:t xml:space="preserve">We thank the reviewer for this useful insight – we had not considered that this does indeed provide additional evidence that the effect is robust </w:t>
      </w:r>
      <w:r w:rsidR="00FE4BA4">
        <w:rPr>
          <w:rFonts w:ascii="Times New Roman" w:hAnsi="Times New Roman" w:cs="Times New Roman"/>
          <w:sz w:val="24"/>
          <w:szCs w:val="24"/>
          <w:lang w:val="en-US"/>
        </w:rPr>
        <w:t>f</w:t>
      </w:r>
      <w:r w:rsidR="006E230F">
        <w:rPr>
          <w:rFonts w:ascii="Times New Roman" w:hAnsi="Times New Roman" w:cs="Times New Roman"/>
          <w:sz w:val="24"/>
          <w:szCs w:val="24"/>
          <w:lang w:val="en-US"/>
        </w:rPr>
        <w:t xml:space="preserve">or presentation order. </w:t>
      </w:r>
      <w:r w:rsidR="0065042D">
        <w:rPr>
          <w:rFonts w:ascii="Times New Roman" w:hAnsi="Times New Roman" w:cs="Times New Roman"/>
          <w:sz w:val="24"/>
          <w:szCs w:val="24"/>
          <w:lang w:val="en-US"/>
        </w:rPr>
        <w:t xml:space="preserve">The order of the tasks was fixed in order to </w:t>
      </w:r>
      <w:r w:rsidR="00297EC9">
        <w:rPr>
          <w:rFonts w:ascii="Times New Roman" w:hAnsi="Times New Roman" w:cs="Times New Roman"/>
          <w:sz w:val="24"/>
          <w:szCs w:val="24"/>
          <w:lang w:val="en-US"/>
        </w:rPr>
        <w:t>maximize</w:t>
      </w:r>
      <w:r w:rsidR="0065042D">
        <w:rPr>
          <w:rFonts w:ascii="Times New Roman" w:hAnsi="Times New Roman" w:cs="Times New Roman"/>
          <w:sz w:val="24"/>
          <w:szCs w:val="24"/>
          <w:lang w:val="en-US"/>
        </w:rPr>
        <w:t xml:space="preserve"> congruence with the previous experiment: participants always completed the politics IA-AMP first followed by the valence IA-AMP. </w:t>
      </w:r>
      <w:r w:rsidR="006E230F">
        <w:rPr>
          <w:rFonts w:ascii="Times New Roman" w:hAnsi="Times New Roman" w:cs="Times New Roman"/>
          <w:sz w:val="24"/>
          <w:szCs w:val="24"/>
          <w:lang w:val="en-US"/>
        </w:rPr>
        <w:t xml:space="preserve">We have added the following to the manuscript on page </w:t>
      </w:r>
      <w:r w:rsidR="00FE4BA4">
        <w:rPr>
          <w:rFonts w:ascii="Times New Roman" w:hAnsi="Times New Roman" w:cs="Times New Roman"/>
          <w:sz w:val="24"/>
          <w:szCs w:val="24"/>
          <w:lang w:val="en-US"/>
        </w:rPr>
        <w:t>38</w:t>
      </w:r>
      <w:r w:rsidR="006E230F">
        <w:rPr>
          <w:rFonts w:ascii="Times New Roman" w:hAnsi="Times New Roman" w:cs="Times New Roman"/>
          <w:sz w:val="24"/>
          <w:szCs w:val="24"/>
          <w:lang w:val="en-US"/>
        </w:rPr>
        <w:t>;</w:t>
      </w:r>
    </w:p>
    <w:p w14:paraId="58E72ADE" w14:textId="02D46A34" w:rsidR="00907E95" w:rsidRPr="00C12653" w:rsidRDefault="00907E9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t>
      </w:r>
      <w:r w:rsidR="00FE4BA4" w:rsidRPr="00FE4BA4">
        <w:rPr>
          <w:rFonts w:ascii="Times New Roman" w:hAnsi="Times New Roman" w:cs="Times New Roman"/>
          <w:sz w:val="24"/>
          <w:szCs w:val="24"/>
          <w:lang w:val="en-US"/>
        </w:rPr>
        <w:t>It is also useful consider the implications of these results in terms of temporal order rather than domain. Although it was not part of our original research plan, these results also suggest that the temporal order of the tasks, and therefore the order of assessment of the AMP effect versus the influence rate, does not matter. Participants always completed the politics IA-AMP first and the valence IA-AMP second. The influence rate in the politics IA-AMP (completed first) predicted the absolute magnitude of the valence IA-AMP (completed second), B = 0.46, 95% CI [0.36, 0.55]. Equally, the influence rate of the valence IA-AMP (completed second) predicted (or more accurately 'postdicted') the absolute magnitude of the politics IA-AMP (completed first), B = 0.49, 95% CI [0.38, 0.50]. The very similar estimates and strongly overlapping confidence intervals provide no evidence that order of presentation moderated the effect.</w:t>
      </w:r>
      <w:r>
        <w:rPr>
          <w:rFonts w:ascii="Times New Roman" w:hAnsi="Times New Roman" w:cs="Times New Roman"/>
          <w:sz w:val="24"/>
          <w:szCs w:val="24"/>
          <w:lang w:val="en-US"/>
        </w:rPr>
        <w:t>”</w:t>
      </w:r>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lastRenderedPageBreak/>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550560F9" w14:textId="1434889C" w:rsid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agree with Reviewer 1 that the phrasing “unaware psychological processes” was a bit strange, and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i)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p>
    <w:p w14:paraId="6FA1716A" w14:textId="77777777" w:rsidR="00D144A6" w:rsidRDefault="00D144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E5A617F" w14:textId="13073A07" w:rsidR="007E0484" w:rsidRPr="007E0484" w:rsidRDefault="007E0484" w:rsidP="00434816">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2’s </w:t>
      </w:r>
      <w:r w:rsidRPr="00187749">
        <w:rPr>
          <w:rFonts w:ascii="Times New Roman" w:hAnsi="Times New Roman" w:cs="Times New Roman"/>
          <w:b/>
          <w:bCs/>
          <w:sz w:val="24"/>
          <w:szCs w:val="24"/>
          <w:lang w:val="en-US"/>
        </w:rPr>
        <w:t>comments</w:t>
      </w:r>
    </w:p>
    <w:p w14:paraId="4EA255F8" w14:textId="7728413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prime, and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Aarts, Custers,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Another paper using immediate trial-by-trial retrospective reports to demonstrate post-hoc confabulations is Kühn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Kühn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ee our previous comment. Also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 why is it such a problem that the studies used retrospective self-reports that are vulnerable to post-hoc inferences? Statistically, this is an error known as "post-treatment bias" (Coppock, 2019; Montgomery, Nyhan,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Vul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w:t>
      </w:r>
      <w:r w:rsidR="00461045" w:rsidRPr="00461045">
        <w:rPr>
          <w:rFonts w:ascii="Times New Roman" w:hAnsi="Times New Roman" w:cs="Times New Roman"/>
          <w:sz w:val="24"/>
          <w:szCs w:val="24"/>
          <w:lang w:val="en-US"/>
        </w:rPr>
        <w:lastRenderedPageBreak/>
        <w:t>definition can't be made with awareness or intention).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7BDB1821"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valence, and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prospective measures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w:t>
      </w:r>
      <w:r>
        <w:rPr>
          <w:lang w:val="en-US"/>
        </w:rPr>
        <w:lastRenderedPageBreak/>
        <w:t xml:space="preserve">to </w:t>
      </w:r>
      <w:r w:rsidRPr="00851333">
        <w:rPr>
          <w:i/>
          <w:lang w:val="en-US"/>
        </w:rPr>
        <w:t>predict</w:t>
      </w:r>
      <w:r>
        <w:rPr>
          <w:lang w:val="en-US"/>
        </w:rPr>
        <w:t xml:space="preserve"> that it is going to occur before a target is evaluated or a target stimulus is even presented onscreen.</w:t>
      </w:r>
      <w:r w:rsidR="002D5728" w:rsidRPr="002D5728">
        <w:t xml:space="preserve"> </w:t>
      </w:r>
      <w:r w:rsidR="002D5728">
        <w:rPr>
          <w:lang w:val="en-US"/>
        </w:rPr>
        <w:t xml:space="preserve">Yet </w:t>
      </w:r>
      <w:r w:rsidR="002D5728" w:rsidRPr="002D5728">
        <w:rPr>
          <w:lang w:val="en-US"/>
        </w:rPr>
        <w:t>such an approach runs contrary to how misattribution is traditionally defined (Schwarz &amp; Clore, 1983), and would require a radical overhaul of the concept itself.</w:t>
      </w:r>
    </w:p>
    <w:p w14:paraId="50ACA58F" w14:textId="730EAA1D" w:rsidR="002D5728" w:rsidRDefault="002D5728" w:rsidP="00851333">
      <w:pPr>
        <w:pStyle w:val="NormalWeb"/>
        <w:spacing w:line="276" w:lineRule="auto"/>
        <w:rPr>
          <w:lang w:val="en-US"/>
        </w:rPr>
      </w:pPr>
      <w:r>
        <w:rPr>
          <w:lang w:val="en-US"/>
        </w:rPr>
        <w:t xml:space="preserve">Thus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63E4FAA4"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we have removed mention of the term ‘drive’ and replaced it with the term ‘moderated’ 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subjects don't follow instructions and instead incorporate information that the researchers </w:t>
      </w:r>
      <w:r w:rsidR="00461045" w:rsidRPr="00461045">
        <w:rPr>
          <w:rFonts w:ascii="Times New Roman" w:hAnsi="Times New Roman" w:cs="Times New Roman"/>
          <w:sz w:val="24"/>
          <w:szCs w:val="24"/>
          <w:lang w:val="en-US"/>
        </w:rPr>
        <w:lastRenderedPageBreak/>
        <w:t>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CEA4274"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We have </w:t>
      </w:r>
      <w:r w:rsidR="006255E6">
        <w:rPr>
          <w:rFonts w:ascii="Times New Roman" w:hAnsi="Times New Roman" w:cs="Times New Roman"/>
          <w:sz w:val="24"/>
          <w:szCs w:val="24"/>
          <w:lang w:val="en-US"/>
        </w:rPr>
        <w:t xml:space="preserve">revised </w:t>
      </w:r>
      <w:r w:rsidR="0008758B">
        <w:rPr>
          <w:rFonts w:ascii="Times New Roman" w:hAnsi="Times New Roman" w:cs="Times New Roman"/>
          <w:sz w:val="24"/>
          <w:szCs w:val="24"/>
          <w:lang w:val="en-US"/>
        </w:rPr>
        <w:t xml:space="preserve">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22C16C5A"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 xml:space="preserve">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p>
    <w:p w14:paraId="67E945A4" w14:textId="036E984C"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t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the analyses we reported, and so their criticism is uninterpretable. That study examined the </w:t>
      </w:r>
      <w:r w:rsidR="00461045" w:rsidRPr="00461045">
        <w:rPr>
          <w:rFonts w:ascii="Times New Roman" w:hAnsi="Times New Roman" w:cs="Times New Roman"/>
          <w:sz w:val="24"/>
          <w:szCs w:val="24"/>
          <w:lang w:val="en-US"/>
        </w:rPr>
        <w:lastRenderedPageBreak/>
        <w:t>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p>
    <w:p w14:paraId="622DBDC4" w14:textId="627048EF" w:rsidR="00961FF4" w:rsidRDefault="00757174" w:rsidP="006255E6">
      <w:pPr>
        <w:spacing w:line="276" w:lineRule="auto"/>
        <w:rPr>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6255E6">
        <w:rPr>
          <w:rFonts w:ascii="Times New Roman" w:hAnsi="Times New Roman" w:cs="Times New Roman"/>
          <w:sz w:val="24"/>
          <w:szCs w:val="24"/>
          <w:lang w:val="en-US"/>
        </w:rPr>
        <w:t xml:space="preserve">This section of the manuscript has been removed during revisions and no longer applies. </w:t>
      </w:r>
      <w:r w:rsidR="00AA5853">
        <w:rPr>
          <w:rFonts w:ascii="Times New Roman" w:hAnsi="Times New Roman" w:cs="Times New Roman"/>
          <w:sz w:val="24"/>
          <w:szCs w:val="24"/>
          <w:lang w:val="en-US"/>
        </w:rPr>
        <w:t xml:space="preserve">The title has also been altered. </w:t>
      </w: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combined with our third new experiment attempting to replicate the findings of Experiment 3 </w:t>
      </w:r>
      <w:r>
        <w:rPr>
          <w:rFonts w:ascii="Times New Roman" w:hAnsi="Times New Roman" w:cs="Times New Roman"/>
          <w:sz w:val="24"/>
          <w:szCs w:val="24"/>
          <w:lang w:val="en-US"/>
        </w:rPr>
        <w:lastRenderedPageBreak/>
        <w:t xml:space="preserve">of Payne et al., establish even more clearly the contribution which our work can make to the field and the question of awareness in the AMP. </w:t>
      </w:r>
    </w:p>
    <w:p w14:paraId="64A626A1" w14:textId="5375A2FE" w:rsidR="00355FC1" w:rsidRPr="00065BC5" w:rsidRDefault="00355FC1">
      <w:pPr>
        <w:spacing w:line="276" w:lineRule="auto"/>
        <w:rPr>
          <w:rFonts w:ascii="Times New Roman" w:hAnsi="Times New Roman" w:cs="Times New Roman"/>
          <w:sz w:val="24"/>
          <w:szCs w:val="24"/>
          <w:lang w:val="en-US"/>
        </w:rPr>
      </w:pPr>
    </w:p>
    <w:sectPr w:rsidR="00355FC1" w:rsidRPr="00065BC5">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E5A" w16cex:dateUtc="2021-03-15T13:31:00Z"/>
  <w16cex:commentExtensible w16cex:durableId="23F9E796" w16cex:dateUtc="2021-03-15T13:03:00Z"/>
  <w16cex:commentExtensible w16cex:durableId="23F9E8AD" w16cex:dateUtc="2021-03-15T13:07:00Z"/>
  <w16cex:commentExtensible w16cex:durableId="23F9ED01" w16cex:dateUtc="2021-03-15T13:26:00Z"/>
  <w16cex:commentExtensible w16cex:durableId="234E63F4" w16cex:dateUtc="2020-11-05T10:43:00Z"/>
  <w16cex:commentExtensible w16cex:durableId="23F9EF08" w16cex:dateUtc="2021-03-15T13:34:00Z"/>
  <w16cex:commentExtensible w16cex:durableId="23F9ED24" w16cex:dateUtc="2021-03-15T13:26:00Z"/>
  <w16cex:commentExtensible w16cex:durableId="23FA0152" w16cex:dateUtc="2021-03-15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BF89F" w16cid:durableId="23F9EE5A"/>
  <w16cid:commentId w16cid:paraId="104FE95A" w16cid:durableId="23F9E796"/>
  <w16cid:commentId w16cid:paraId="6026B381" w16cid:durableId="23F9E522"/>
  <w16cid:commentId w16cid:paraId="41C765EB" w16cid:durableId="23F9E8AD"/>
  <w16cid:commentId w16cid:paraId="26E08741" w16cid:durableId="23F9E523"/>
  <w16cid:commentId w16cid:paraId="611043E8" w16cid:durableId="23F9ED01"/>
  <w16cid:commentId w16cid:paraId="40176FC1" w16cid:durableId="21EFDAEA"/>
  <w16cid:commentId w16cid:paraId="0EE71762" w16cid:durableId="234D22BC"/>
  <w16cid:commentId w16cid:paraId="18D82749" w16cid:durableId="234E63F4"/>
  <w16cid:commentId w16cid:paraId="23D74429" w16cid:durableId="23F9EF08"/>
  <w16cid:commentId w16cid:paraId="21768E07" w16cid:durableId="23F9E527"/>
  <w16cid:commentId w16cid:paraId="1EB73B5A" w16cid:durableId="23F9ED24"/>
  <w16cid:commentId w16cid:paraId="59A6BA8E" w16cid:durableId="23FA01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FC8B5F" w14:textId="77777777" w:rsidR="00B57EF4" w:rsidRDefault="00B57EF4" w:rsidP="003315E7">
      <w:pPr>
        <w:spacing w:after="0" w:line="240" w:lineRule="auto"/>
      </w:pPr>
      <w:r>
        <w:separator/>
      </w:r>
    </w:p>
  </w:endnote>
  <w:endnote w:type="continuationSeparator" w:id="0">
    <w:p w14:paraId="10874821" w14:textId="77777777" w:rsidR="00B57EF4" w:rsidRDefault="00B57EF4" w:rsidP="0033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0B0A7" w14:textId="77777777" w:rsidR="00B57EF4" w:rsidRDefault="00B57EF4" w:rsidP="003315E7">
      <w:pPr>
        <w:spacing w:after="0" w:line="240" w:lineRule="auto"/>
      </w:pPr>
      <w:r>
        <w:separator/>
      </w:r>
    </w:p>
  </w:footnote>
  <w:footnote w:type="continuationSeparator" w:id="0">
    <w:p w14:paraId="2621E619" w14:textId="77777777" w:rsidR="00B57EF4" w:rsidRDefault="00B57EF4" w:rsidP="0033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045"/>
    <w:rsid w:val="0000047F"/>
    <w:rsid w:val="00012C35"/>
    <w:rsid w:val="00065BC5"/>
    <w:rsid w:val="00066FB6"/>
    <w:rsid w:val="00071202"/>
    <w:rsid w:val="000728D7"/>
    <w:rsid w:val="00081096"/>
    <w:rsid w:val="0008758B"/>
    <w:rsid w:val="000A159B"/>
    <w:rsid w:val="000B37CA"/>
    <w:rsid w:val="000C0B71"/>
    <w:rsid w:val="001000B6"/>
    <w:rsid w:val="00122880"/>
    <w:rsid w:val="001543DA"/>
    <w:rsid w:val="0015543D"/>
    <w:rsid w:val="00175A3C"/>
    <w:rsid w:val="00186ADF"/>
    <w:rsid w:val="001D3FCA"/>
    <w:rsid w:val="001F48F8"/>
    <w:rsid w:val="0020208C"/>
    <w:rsid w:val="002150EC"/>
    <w:rsid w:val="002526DF"/>
    <w:rsid w:val="00263F54"/>
    <w:rsid w:val="00275158"/>
    <w:rsid w:val="00283DB1"/>
    <w:rsid w:val="00290F7F"/>
    <w:rsid w:val="002910E7"/>
    <w:rsid w:val="00297EC9"/>
    <w:rsid w:val="002A2B77"/>
    <w:rsid w:val="002B70E1"/>
    <w:rsid w:val="002B71AF"/>
    <w:rsid w:val="002D46F6"/>
    <w:rsid w:val="002D5728"/>
    <w:rsid w:val="002F5122"/>
    <w:rsid w:val="002F5AD2"/>
    <w:rsid w:val="002F6B76"/>
    <w:rsid w:val="003315E7"/>
    <w:rsid w:val="00343A68"/>
    <w:rsid w:val="0034483E"/>
    <w:rsid w:val="00355FC1"/>
    <w:rsid w:val="00357B58"/>
    <w:rsid w:val="00367827"/>
    <w:rsid w:val="003C1141"/>
    <w:rsid w:val="003D448E"/>
    <w:rsid w:val="003D7637"/>
    <w:rsid w:val="003E3CFB"/>
    <w:rsid w:val="003E406E"/>
    <w:rsid w:val="003F1265"/>
    <w:rsid w:val="00420756"/>
    <w:rsid w:val="00434816"/>
    <w:rsid w:val="0044548B"/>
    <w:rsid w:val="00461045"/>
    <w:rsid w:val="00466251"/>
    <w:rsid w:val="004C74FB"/>
    <w:rsid w:val="00503AB7"/>
    <w:rsid w:val="00510D72"/>
    <w:rsid w:val="0051380C"/>
    <w:rsid w:val="0053347B"/>
    <w:rsid w:val="00544193"/>
    <w:rsid w:val="005A1F9E"/>
    <w:rsid w:val="005A6161"/>
    <w:rsid w:val="005B5791"/>
    <w:rsid w:val="005B75B9"/>
    <w:rsid w:val="005D075E"/>
    <w:rsid w:val="0060011D"/>
    <w:rsid w:val="0060444D"/>
    <w:rsid w:val="006255E6"/>
    <w:rsid w:val="0065042D"/>
    <w:rsid w:val="00650B49"/>
    <w:rsid w:val="00652170"/>
    <w:rsid w:val="00671AED"/>
    <w:rsid w:val="00683E78"/>
    <w:rsid w:val="006D463B"/>
    <w:rsid w:val="006E1281"/>
    <w:rsid w:val="006E230F"/>
    <w:rsid w:val="0073639D"/>
    <w:rsid w:val="007378BC"/>
    <w:rsid w:val="00757174"/>
    <w:rsid w:val="00760CD7"/>
    <w:rsid w:val="007753CE"/>
    <w:rsid w:val="007957BA"/>
    <w:rsid w:val="007B3DF0"/>
    <w:rsid w:val="007E0484"/>
    <w:rsid w:val="0082022F"/>
    <w:rsid w:val="00851333"/>
    <w:rsid w:val="00856029"/>
    <w:rsid w:val="008607BA"/>
    <w:rsid w:val="008A35E4"/>
    <w:rsid w:val="008C5B83"/>
    <w:rsid w:val="008C74D6"/>
    <w:rsid w:val="008D4F3C"/>
    <w:rsid w:val="008F09A7"/>
    <w:rsid w:val="008F2044"/>
    <w:rsid w:val="008F32F8"/>
    <w:rsid w:val="00907E95"/>
    <w:rsid w:val="009361E4"/>
    <w:rsid w:val="00960D36"/>
    <w:rsid w:val="00961FF4"/>
    <w:rsid w:val="009729A3"/>
    <w:rsid w:val="00982F1E"/>
    <w:rsid w:val="0098435D"/>
    <w:rsid w:val="009904FE"/>
    <w:rsid w:val="009D27C6"/>
    <w:rsid w:val="00A1474B"/>
    <w:rsid w:val="00A91E3C"/>
    <w:rsid w:val="00A97BE0"/>
    <w:rsid w:val="00AA5853"/>
    <w:rsid w:val="00AA68DF"/>
    <w:rsid w:val="00AF3A3E"/>
    <w:rsid w:val="00AF43D2"/>
    <w:rsid w:val="00B13A73"/>
    <w:rsid w:val="00B473B5"/>
    <w:rsid w:val="00B50D8B"/>
    <w:rsid w:val="00B57EF4"/>
    <w:rsid w:val="00B62665"/>
    <w:rsid w:val="00B77CDB"/>
    <w:rsid w:val="00B873F9"/>
    <w:rsid w:val="00BE0150"/>
    <w:rsid w:val="00BF0540"/>
    <w:rsid w:val="00BF7DCC"/>
    <w:rsid w:val="00C07104"/>
    <w:rsid w:val="00C12653"/>
    <w:rsid w:val="00C26942"/>
    <w:rsid w:val="00CB1581"/>
    <w:rsid w:val="00CE607E"/>
    <w:rsid w:val="00CF62E6"/>
    <w:rsid w:val="00D144A6"/>
    <w:rsid w:val="00D14879"/>
    <w:rsid w:val="00D16ECA"/>
    <w:rsid w:val="00D425C5"/>
    <w:rsid w:val="00D65521"/>
    <w:rsid w:val="00D65A65"/>
    <w:rsid w:val="00DA0EB7"/>
    <w:rsid w:val="00DA55D7"/>
    <w:rsid w:val="00DB49B4"/>
    <w:rsid w:val="00DE781A"/>
    <w:rsid w:val="00E22B45"/>
    <w:rsid w:val="00E6536A"/>
    <w:rsid w:val="00E84ED2"/>
    <w:rsid w:val="00ED1092"/>
    <w:rsid w:val="00EF6C99"/>
    <w:rsid w:val="00EF7717"/>
    <w:rsid w:val="00F16858"/>
    <w:rsid w:val="00F17464"/>
    <w:rsid w:val="00F423F0"/>
    <w:rsid w:val="00F53640"/>
    <w:rsid w:val="00FA3371"/>
    <w:rsid w:val="00FA3C16"/>
    <w:rsid w:val="00FA504E"/>
    <w:rsid w:val="00FB5344"/>
    <w:rsid w:val="00FD6347"/>
    <w:rsid w:val="00FE4BA4"/>
    <w:rsid w:val="00FE691A"/>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 w:type="paragraph" w:styleId="Header">
    <w:name w:val="header"/>
    <w:basedOn w:val="Normal"/>
    <w:link w:val="HeaderChar"/>
    <w:uiPriority w:val="99"/>
    <w:unhideWhenUsed/>
    <w:rsid w:val="0033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E7"/>
  </w:style>
  <w:style w:type="paragraph" w:styleId="Footer">
    <w:name w:val="footer"/>
    <w:basedOn w:val="Normal"/>
    <w:link w:val="FooterChar"/>
    <w:uiPriority w:val="99"/>
    <w:unhideWhenUsed/>
    <w:rsid w:val="0033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114155">
      <w:bodyDiv w:val="1"/>
      <w:marLeft w:val="0"/>
      <w:marRight w:val="0"/>
      <w:marTop w:val="0"/>
      <w:marBottom w:val="0"/>
      <w:divBdr>
        <w:top w:val="none" w:sz="0" w:space="0" w:color="auto"/>
        <w:left w:val="none" w:sz="0" w:space="0" w:color="auto"/>
        <w:bottom w:val="none" w:sz="0" w:space="0" w:color="auto"/>
        <w:right w:val="none" w:sz="0" w:space="0" w:color="auto"/>
      </w:divBdr>
    </w:div>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77F8B-5E21-466D-BD15-F1C4D4ACD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1112</Words>
  <Characters>63344</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sean hughes</cp:lastModifiedBy>
  <cp:revision>19</cp:revision>
  <dcterms:created xsi:type="dcterms:W3CDTF">2020-11-13T12:59:00Z</dcterms:created>
  <dcterms:modified xsi:type="dcterms:W3CDTF">2021-03-16T12:23:00Z</dcterms:modified>
</cp:coreProperties>
</file>